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D06A" w14:textId="4298F4E5" w:rsidR="00A864F0" w:rsidRPr="00A864F0" w:rsidRDefault="00A864F0" w:rsidP="00A864F0">
      <w:pPr>
        <w:tabs>
          <w:tab w:val="left" w:pos="432"/>
          <w:tab w:val="left" w:pos="9072"/>
        </w:tabs>
        <w:jc w:val="right"/>
        <w:rPr>
          <w:rFonts w:cstheme="minorHAnsi"/>
          <w:b/>
          <w:sz w:val="24"/>
          <w:szCs w:val="24"/>
        </w:rPr>
      </w:pPr>
      <w:r w:rsidRPr="00A864F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0398CA" wp14:editId="4339A74C">
            <wp:simplePos x="0" y="0"/>
            <wp:positionH relativeFrom="margin">
              <wp:posOffset>-131445</wp:posOffset>
            </wp:positionH>
            <wp:positionV relativeFrom="paragraph">
              <wp:posOffset>2540</wp:posOffset>
            </wp:positionV>
            <wp:extent cx="197485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na bezpieczeństwa kosmetyków -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F0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BF929E" wp14:editId="15D3E3CE">
            <wp:simplePos x="0" y="0"/>
            <wp:positionH relativeFrom="column">
              <wp:posOffset>1964055</wp:posOffset>
            </wp:positionH>
            <wp:positionV relativeFrom="paragraph">
              <wp:posOffset>262890</wp:posOffset>
            </wp:positionV>
            <wp:extent cx="3802380" cy="1314450"/>
            <wp:effectExtent l="0" t="0" r="7620" b="0"/>
            <wp:wrapTight wrapText="bothSides">
              <wp:wrapPolygon edited="0">
                <wp:start x="0" y="0"/>
                <wp:lineTo x="0" y="21287"/>
                <wp:lineTo x="21535" y="21287"/>
                <wp:lineTo x="21535" y="0"/>
                <wp:lineTo x="0" y="0"/>
              </wp:wrapPolygon>
            </wp:wrapTight>
            <wp:docPr id="2" name="Obraz 1" descr="Chemlab_logo 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lab_logo clai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D48E" w14:textId="77777777" w:rsidR="00A864F0" w:rsidRPr="00A864F0" w:rsidRDefault="00A864F0" w:rsidP="00A864F0">
      <w:pPr>
        <w:tabs>
          <w:tab w:val="left" w:pos="432"/>
          <w:tab w:val="left" w:pos="9072"/>
        </w:tabs>
        <w:jc w:val="right"/>
        <w:rPr>
          <w:rFonts w:cstheme="minorHAnsi"/>
          <w:b/>
          <w:sz w:val="24"/>
          <w:szCs w:val="24"/>
        </w:rPr>
      </w:pPr>
    </w:p>
    <w:p w14:paraId="4F406B20" w14:textId="30561CDF" w:rsidR="002E2EFF" w:rsidRPr="0031382C" w:rsidRDefault="00751829">
      <w:pPr>
        <w:tabs>
          <w:tab w:val="left" w:pos="432"/>
          <w:tab w:val="left" w:pos="9072"/>
        </w:tabs>
        <w:jc w:val="center"/>
        <w:rPr>
          <w:rFonts w:cstheme="minorHAnsi"/>
          <w:color w:val="FF0000"/>
          <w:sz w:val="28"/>
          <w:szCs w:val="28"/>
        </w:rPr>
      </w:pPr>
      <w:r w:rsidRPr="0031382C">
        <w:rPr>
          <w:rFonts w:cstheme="minorHAnsi"/>
          <w:b/>
          <w:color w:val="FF0000"/>
          <w:sz w:val="28"/>
          <w:szCs w:val="28"/>
        </w:rPr>
        <w:t xml:space="preserve">Formularz </w:t>
      </w:r>
      <w:r w:rsidR="00403707">
        <w:rPr>
          <w:rFonts w:cstheme="minorHAnsi"/>
          <w:b/>
          <w:color w:val="FF0000"/>
          <w:sz w:val="28"/>
          <w:szCs w:val="28"/>
        </w:rPr>
        <w:t>Receptury Produktu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076"/>
        <w:gridCol w:w="2563"/>
        <w:gridCol w:w="2423"/>
      </w:tblGrid>
      <w:tr w:rsidR="002E2EFF" w:rsidRPr="00F215D7" w14:paraId="406DC416" w14:textId="77777777" w:rsidTr="0031382C">
        <w:trPr>
          <w:trHeight w:val="499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2BE662EC" w14:textId="77777777" w:rsidR="002E2EFF" w:rsidRPr="00F215D7" w:rsidRDefault="00751829">
            <w:pPr>
              <w:tabs>
                <w:tab w:val="left" w:pos="18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215D7">
              <w:rPr>
                <w:rFonts w:cstheme="minorHAnsi"/>
                <w:b/>
              </w:rPr>
              <w:t>DANE OSOBY ODPOWIEDZIALNEJ ZA PRODUKT KOSMETYCZNY</w:t>
            </w:r>
          </w:p>
        </w:tc>
      </w:tr>
      <w:tr w:rsidR="002E2EFF" w:rsidRPr="00F215D7" w14:paraId="0C322BE2" w14:textId="77777777" w:rsidTr="0031382C">
        <w:trPr>
          <w:trHeight w:val="1481"/>
        </w:trPr>
        <w:tc>
          <w:tcPr>
            <w:tcW w:w="8505" w:type="dxa"/>
            <w:shd w:val="clear" w:color="auto" w:fill="auto"/>
            <w:vAlign w:val="center"/>
          </w:tcPr>
          <w:p w14:paraId="4E085D5A" w14:textId="77777777"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ane podmiotu odpowiedzialnego</w:t>
            </w:r>
          </w:p>
          <w:p w14:paraId="1E3A1AAF" w14:textId="77777777" w:rsidR="002E2EFF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(producent/importer/dystrybutor)</w:t>
            </w:r>
          </w:p>
          <w:p w14:paraId="31F22BF9" w14:textId="4F9F563C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akt do osoby odpowiedzialnej (Imię i nazwisko, e-mail, telefon)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3B90644" w14:textId="0350EFB8"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 </w:t>
            </w:r>
          </w:p>
        </w:tc>
      </w:tr>
      <w:tr w:rsidR="002E2EFF" w:rsidRPr="00F215D7" w14:paraId="173AA97E" w14:textId="77777777" w:rsidTr="0031382C">
        <w:trPr>
          <w:trHeight w:val="533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7BCA3405" w14:textId="158CA4EA"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215D7">
              <w:rPr>
                <w:rFonts w:cstheme="minorHAnsi"/>
                <w:b/>
              </w:rPr>
              <w:t>DANE DOTYCZĄCE PRODUKTU</w:t>
            </w:r>
            <w:r w:rsidR="0031382C">
              <w:rPr>
                <w:rFonts w:cstheme="minorHAnsi"/>
                <w:b/>
              </w:rPr>
              <w:t xml:space="preserve"> KOSMETYCZNEGO</w:t>
            </w:r>
          </w:p>
        </w:tc>
      </w:tr>
      <w:tr w:rsidR="002E2EFF" w:rsidRPr="00F215D7" w14:paraId="3B681615" w14:textId="77777777" w:rsidTr="0031382C">
        <w:trPr>
          <w:trHeight w:val="1317"/>
        </w:trPr>
        <w:tc>
          <w:tcPr>
            <w:tcW w:w="8505" w:type="dxa"/>
            <w:shd w:val="clear" w:color="auto" w:fill="auto"/>
            <w:vAlign w:val="center"/>
          </w:tcPr>
          <w:p w14:paraId="79D4FC57" w14:textId="2D4296A8" w:rsidR="002E2EFF" w:rsidRPr="00F215D7" w:rsidRDefault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is 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AE196EE" w14:textId="59766C52"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17718E87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2323F394" w14:textId="140CD32F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Zastosowanie/funkcja </w:t>
            </w:r>
            <w:r>
              <w:rPr>
                <w:rFonts w:cstheme="minorHAnsi"/>
              </w:rPr>
              <w:t>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5444756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3EA73D86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7A75942D" w14:textId="4B0E76DC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Wygląd 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BC278F6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524C2556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16B990A6" w14:textId="04F2A606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sób pakowania produktu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7EEE175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74A3C0E2" w14:textId="77777777" w:rsidTr="0031382C">
        <w:trPr>
          <w:trHeight w:val="421"/>
        </w:trPr>
        <w:tc>
          <w:tcPr>
            <w:tcW w:w="8505" w:type="dxa"/>
            <w:vMerge w:val="restart"/>
            <w:shd w:val="clear" w:color="auto" w:fill="auto"/>
            <w:vAlign w:val="center"/>
          </w:tcPr>
          <w:p w14:paraId="30F01473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Typ aplikacji produktu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4D404B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niespłukiwan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A83FC7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spłukiwany</w:t>
            </w:r>
          </w:p>
        </w:tc>
      </w:tr>
      <w:tr w:rsidR="0031382C" w:rsidRPr="00F215D7" w14:paraId="70742E8F" w14:textId="77777777" w:rsidTr="0031382C">
        <w:trPr>
          <w:trHeight w:val="413"/>
        </w:trPr>
        <w:tc>
          <w:tcPr>
            <w:tcW w:w="8505" w:type="dxa"/>
            <w:vMerge/>
            <w:shd w:val="clear" w:color="auto" w:fill="auto"/>
            <w:vAlign w:val="center"/>
          </w:tcPr>
          <w:p w14:paraId="492B873A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5EF8FEB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70E7A9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702_2695182920"/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  <w:bookmarkEnd w:id="0"/>
          </w:p>
        </w:tc>
      </w:tr>
      <w:tr w:rsidR="0031382C" w:rsidRPr="00F215D7" w14:paraId="1329A9BD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342B2101" w14:textId="6D749D90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Kosmetyk dla dzieci poniżej 3 roku życi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9E0358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338048728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49F33AF5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6EA48EFD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40617E3E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całkowicie naturaln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34EE68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229636394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44AAFC79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7FA7D772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3A0E625E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Surowce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4E07DB3" w14:textId="77777777" w:rsidR="0031382C" w:rsidRPr="00F215D7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 Certyfikowane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4315CB" w14:textId="77777777" w:rsidR="0031382C" w:rsidRPr="00F215D7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 Bez certyfikatów</w:t>
            </w:r>
          </w:p>
        </w:tc>
      </w:tr>
      <w:tr w:rsidR="0031382C" w:rsidRPr="00F215D7" w14:paraId="7C04A391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65013449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Szacunkowy koszt za 1 kg kosmetyku (PLN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A3FC8BB" w14:textId="77777777" w:rsidR="0031382C" w:rsidRPr="00F215D7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82C" w:rsidRPr="00F215D7" w14:paraId="2E5EF98B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5903F8C5" w14:textId="1465A539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wegańsk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86B8A97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694900466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20B08159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4D1E58F1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0C98048B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wegetariańsk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F30111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115058792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0B7CC857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31382C" w:rsidRPr="00F215D7" w14:paraId="03914C90" w14:textId="77777777" w:rsidTr="0031382C">
        <w:trPr>
          <w:trHeight w:val="1788"/>
        </w:trPr>
        <w:tc>
          <w:tcPr>
            <w:tcW w:w="8505" w:type="dxa"/>
            <w:shd w:val="clear" w:color="auto" w:fill="auto"/>
            <w:vAlign w:val="center"/>
          </w:tcPr>
          <w:p w14:paraId="5E6E6913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opuszczalne surowce:</w:t>
            </w:r>
          </w:p>
          <w:p w14:paraId="4CC1DC29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- sylikony</w:t>
            </w:r>
          </w:p>
          <w:p w14:paraId="4427FE11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a</w:t>
            </w:r>
            <w:r w:rsidRPr="00F215D7">
              <w:rPr>
                <w:rFonts w:cstheme="minorHAnsi"/>
              </w:rPr>
              <w:t>lkohol</w:t>
            </w:r>
            <w:r>
              <w:rPr>
                <w:rFonts w:cstheme="minorHAnsi"/>
              </w:rPr>
              <w:t>e</w:t>
            </w:r>
          </w:p>
          <w:p w14:paraId="4D4A9E9A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arabeny</w:t>
            </w:r>
          </w:p>
          <w:p w14:paraId="42B35E46" w14:textId="77777777" w:rsidR="0031382C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eje mineralne</w:t>
            </w:r>
          </w:p>
          <w:p w14:paraId="57F5A362" w14:textId="4486ED16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czne zagęstniki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10A3C54" w14:textId="77777777" w:rsidR="0031382C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B922E1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485415406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7BECB3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528843225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347C7F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792134783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98FC70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317271149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34CD10" w14:textId="4B1E695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397102669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auto"/>
            <w:vAlign w:val="center"/>
          </w:tcPr>
          <w:p w14:paraId="76ABA89E" w14:textId="77777777" w:rsidR="0031382C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AC6C4" w14:textId="77777777" w:rsidR="0031382C" w:rsidRPr="00F215D7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</w:rPr>
                <w:id w:val="611635957"/>
              </w:sdtPr>
              <w:sdtContent>
                <w:r w:rsidRPr="00F21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2181FC6" w14:textId="77777777" w:rsidR="0031382C" w:rsidRDefault="0031382C" w:rsidP="0031382C">
            <w:pPr>
              <w:pStyle w:val="western"/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0287CF37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15822955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25341E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2061488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B017E3" w14:textId="68BBFCE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47104522"/>
              </w:sdtPr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82C" w:rsidRPr="00F215D7" w14:paraId="40306EF3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7832F5C5" w14:textId="598F28F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</w:t>
            </w:r>
            <w:r w:rsidRPr="00F215D7">
              <w:rPr>
                <w:rFonts w:cstheme="minorHAnsi"/>
              </w:rPr>
              <w:t>onserwant</w:t>
            </w:r>
            <w:r>
              <w:rPr>
                <w:rFonts w:cstheme="minorHAnsi"/>
              </w:rPr>
              <w:t xml:space="preserve"> (jeśli jest niezbędny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0B6F04" w14:textId="77777777" w:rsidR="0031382C" w:rsidRPr="002E2A52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A5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>aturaln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FAECE63" w14:textId="77777777" w:rsidR="0031382C" w:rsidRPr="002E2A52" w:rsidRDefault="0031382C" w:rsidP="0031382C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A5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>ienaturalny</w:t>
            </w:r>
          </w:p>
        </w:tc>
      </w:tr>
      <w:tr w:rsidR="0031382C" w:rsidRPr="00F215D7" w14:paraId="02873AC9" w14:textId="77777777" w:rsidTr="0031382C">
        <w:trPr>
          <w:trHeight w:val="567"/>
        </w:trPr>
        <w:tc>
          <w:tcPr>
            <w:tcW w:w="8505" w:type="dxa"/>
            <w:shd w:val="clear" w:color="auto" w:fill="auto"/>
            <w:vAlign w:val="center"/>
          </w:tcPr>
          <w:p w14:paraId="1D1D48F4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Nuta kompozycji zapachowej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78488F8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382C" w:rsidRPr="00F215D7" w14:paraId="6594A141" w14:textId="77777777" w:rsidTr="0031382C">
        <w:trPr>
          <w:trHeight w:val="2400"/>
        </w:trPr>
        <w:tc>
          <w:tcPr>
            <w:tcW w:w="8505" w:type="dxa"/>
            <w:shd w:val="clear" w:color="auto" w:fill="auto"/>
            <w:vAlign w:val="center"/>
          </w:tcPr>
          <w:p w14:paraId="18E6D656" w14:textId="41CE93CD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 do produktu/receptury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AB96640" w14:textId="77777777" w:rsidR="0031382C" w:rsidRPr="00F215D7" w:rsidRDefault="0031382C" w:rsidP="003138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BD5EF13" w14:textId="77777777" w:rsidR="002E2EFF" w:rsidRPr="00F215D7" w:rsidRDefault="002E2A52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Sugerowane substancje aktywne/składniki kosmetyku</w:t>
      </w:r>
    </w:p>
    <w:tbl>
      <w:tblPr>
        <w:tblStyle w:val="Tabela-Siatka"/>
        <w:tblW w:w="8373" w:type="dxa"/>
        <w:jc w:val="center"/>
        <w:tblLook w:val="04A0" w:firstRow="1" w:lastRow="0" w:firstColumn="1" w:lastColumn="0" w:noHBand="0" w:noVBand="1"/>
      </w:tblPr>
      <w:tblGrid>
        <w:gridCol w:w="704"/>
        <w:gridCol w:w="7669"/>
      </w:tblGrid>
      <w:tr w:rsidR="00F215D7" w:rsidRPr="0031382C" w14:paraId="23F3AEA3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418B84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382C">
              <w:rPr>
                <w:rFonts w:cstheme="minorHAnsi"/>
                <w:b/>
              </w:rPr>
              <w:t>L.P.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291F1BD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  <w:b/>
              </w:rPr>
              <w:t>NAZWA SUROWCA/SKŁADNIKA</w:t>
            </w:r>
          </w:p>
        </w:tc>
      </w:tr>
      <w:tr w:rsidR="00F215D7" w:rsidRPr="00F215D7" w14:paraId="79226DB2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7F67EC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0C2B83A" w14:textId="77777777"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215D7" w:rsidRPr="00F215D7" w14:paraId="4C60991C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D743C5" w14:textId="77777777" w:rsidR="00F215D7" w:rsidRPr="0031382C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2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54FAB04" w14:textId="77777777"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0A4C3185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DEAD27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3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69A56CCF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1D758FA1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147982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4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48640ED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43BCFA8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13CA90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5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0C4EBD33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15D7172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E52028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6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80F8110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52A5640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A12DC7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7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D6624F9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613B232B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FC7A2D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8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9E7EB4F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07506E6D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C110EC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9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6DB30194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05B328FA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A8EF31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0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2ECE8FD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77A30F51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37A40F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1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029DB7DB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1C13854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F9090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2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2FA9B1B7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097E964A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EDFAA5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3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BB568B4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14:paraId="4AE0AE5F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5840A4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4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4CB4B06A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14:paraId="659D96D0" w14:textId="77777777" w:rsidTr="0031382C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8E4084" w14:textId="77777777" w:rsidR="002E2A52" w:rsidRPr="0031382C" w:rsidRDefault="002E2A52" w:rsidP="003B4485">
            <w:pPr>
              <w:spacing w:after="0" w:line="240" w:lineRule="auto"/>
              <w:jc w:val="center"/>
              <w:rPr>
                <w:rFonts w:cstheme="minorHAnsi"/>
              </w:rPr>
            </w:pPr>
            <w:r w:rsidRPr="0031382C">
              <w:rPr>
                <w:rFonts w:cstheme="minorHAnsi"/>
              </w:rPr>
              <w:t>15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744DBECC" w14:textId="77777777"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48C7B4" w14:textId="2050A37A" w:rsidR="002E2EFF" w:rsidRDefault="002E2EFF" w:rsidP="0031382C">
      <w:pPr>
        <w:rPr>
          <w:rStyle w:val="st"/>
          <w:rFonts w:cstheme="minorHAnsi"/>
          <w:b/>
          <w:sz w:val="24"/>
          <w:szCs w:val="24"/>
        </w:rPr>
      </w:pPr>
    </w:p>
    <w:p w14:paraId="509C423B" w14:textId="179E29C8" w:rsidR="0031382C" w:rsidRPr="0031382C" w:rsidRDefault="0031382C" w:rsidP="0031382C">
      <w:pPr>
        <w:rPr>
          <w:rStyle w:val="st"/>
          <w:rFonts w:cstheme="minorHAnsi"/>
          <w:b/>
          <w:sz w:val="24"/>
          <w:szCs w:val="24"/>
        </w:rPr>
      </w:pPr>
      <w:r>
        <w:rPr>
          <w:rStyle w:val="st"/>
          <w:rFonts w:cstheme="minorHAnsi"/>
          <w:b/>
          <w:sz w:val="24"/>
          <w:szCs w:val="24"/>
        </w:rPr>
        <w:t>Inne uwagi niezbędne do przygotowania projektu receptury i prób produktów</w:t>
      </w:r>
    </w:p>
    <w:sectPr w:rsidR="0031382C" w:rsidRPr="0031382C">
      <w:pgSz w:w="11906" w:h="16838"/>
      <w:pgMar w:top="426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FF"/>
    <w:rsid w:val="000A36F6"/>
    <w:rsid w:val="002E2A52"/>
    <w:rsid w:val="002E2EFF"/>
    <w:rsid w:val="0031382C"/>
    <w:rsid w:val="00403707"/>
    <w:rsid w:val="00751829"/>
    <w:rsid w:val="00A864F0"/>
    <w:rsid w:val="00BE201C"/>
    <w:rsid w:val="00EE5A9B"/>
    <w:rsid w:val="00F2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8C00"/>
  <w15:docId w15:val="{5F209D11-16A2-4DEB-8135-BC6B0EE8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03A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2E7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52E7D"/>
    <w:rPr>
      <w:vertAlign w:val="superscript"/>
    </w:rPr>
  </w:style>
  <w:style w:type="character" w:customStyle="1" w:styleId="st">
    <w:name w:val="st"/>
    <w:basedOn w:val="Domylnaczcionkaakapitu"/>
    <w:qFormat/>
    <w:rsid w:val="00457B02"/>
  </w:style>
  <w:style w:type="character" w:customStyle="1" w:styleId="Wyrnienie">
    <w:name w:val="Wyróżnienie"/>
    <w:basedOn w:val="Domylnaczcionkaakapitu"/>
    <w:uiPriority w:val="20"/>
    <w:qFormat/>
    <w:rsid w:val="00457B02"/>
    <w:rPr>
      <w:i/>
      <w:iCs/>
    </w:rPr>
  </w:style>
  <w:style w:type="character" w:customStyle="1" w:styleId="ListLabel1">
    <w:name w:val="ListLabel 1"/>
    <w:qFormat/>
    <w:rPr>
      <w:rFonts w:eastAsia="Calibri"/>
      <w:color w:val="222222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54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E75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03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7D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57B02"/>
    <w:rPr>
      <w:sz w:val="22"/>
    </w:rPr>
  </w:style>
  <w:style w:type="paragraph" w:customStyle="1" w:styleId="western">
    <w:name w:val="western"/>
    <w:basedOn w:val="Normalny"/>
    <w:qFormat/>
    <w:rsid w:val="00F22700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A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974-560C-48A0-8AA1-0FC4641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iszewska</dc:creator>
  <dc:description/>
  <cp:lastModifiedBy>Chemlab Sp. z o.o. Laboratorium Badawcze</cp:lastModifiedBy>
  <cp:revision>3</cp:revision>
  <cp:lastPrinted>2019-08-06T10:53:00Z</cp:lastPrinted>
  <dcterms:created xsi:type="dcterms:W3CDTF">2023-01-02T12:55:00Z</dcterms:created>
  <dcterms:modified xsi:type="dcterms:W3CDTF">2023-01-02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